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D9CF911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E69DA48" w:rsidR="00840DEF" w:rsidRPr="00890D15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890D15">
        <w:rPr>
          <w:rFonts w:ascii="Times New Roman" w:hAnsi="Times New Roman"/>
          <w:sz w:val="28"/>
          <w:szCs w:val="28"/>
          <w:u w:val="single"/>
          <w:lang w:val="en-US"/>
        </w:rPr>
        <w:t>5</w:t>
      </w:r>
    </w:p>
    <w:p w14:paraId="49E0D20B" w14:textId="2E050D44" w:rsidR="00840DEF" w:rsidRPr="00E55AA3" w:rsidRDefault="00840DEF" w:rsidP="00E55AA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5A0F38E" w14:textId="77777777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39629156" w14:textId="5665DD73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 по лабораторной работе</w:t>
      </w:r>
    </w:p>
    <w:p w14:paraId="6A0BA584" w14:textId="11A9C7CC" w:rsidR="00E55AA3" w:rsidRPr="00E55AA3" w:rsidRDefault="00840DEF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E55AA3">
        <w:rPr>
          <w:rFonts w:ascii="Times New Roman" w:hAnsi="Times New Roman"/>
          <w:sz w:val="28"/>
          <w:szCs w:val="28"/>
        </w:rPr>
        <w:t>е</w:t>
      </w:r>
    </w:p>
    <w:p w14:paraId="42105A72" w14:textId="181DB414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4F55F34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Степаненко</w:t>
      </w:r>
      <w:r w:rsidR="00432AF8">
        <w:rPr>
          <w:rFonts w:ascii="Times New Roman" w:hAnsi="Times New Roman"/>
          <w:u w:val="single"/>
        </w:rPr>
        <w:t xml:space="preserve"> М. А,</w:t>
      </w:r>
    </w:p>
    <w:p w14:paraId="7F0B238B" w14:textId="2A722AC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</w:t>
      </w:r>
      <w:r w:rsidR="006472F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4A1CD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Миролюбов Н. А.</w:t>
      </w:r>
    </w:p>
    <w:p w14:paraId="288D8FB4" w14:textId="383D805C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</w:t>
      </w:r>
      <w:r w:rsidR="006472F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A7BC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D24F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240751E9" w:rsidR="001E78F2" w:rsidRPr="007F78EE" w:rsidRDefault="00840DEF" w:rsidP="007F78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21681642" w:rsidR="005335E6" w:rsidRDefault="005335E6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312AB2E6" w14:textId="41F26A58" w:rsidR="004011F3" w:rsidRPr="006104AD" w:rsidRDefault="00161885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на лабораторную работу №</w:t>
      </w:r>
      <w:r w:rsidR="00890D15" w:rsidRPr="00890D15">
        <w:rPr>
          <w:rFonts w:ascii="Times New Roman" w:hAnsi="Times New Roman" w:cs="Times New Roman"/>
          <w:b/>
          <w:sz w:val="36"/>
          <w:szCs w:val="20"/>
        </w:rPr>
        <w:t>5</w:t>
      </w:r>
      <w:r w:rsidRPr="006104AD">
        <w:rPr>
          <w:rFonts w:ascii="Times New Roman" w:hAnsi="Times New Roman" w:cs="Times New Roman"/>
          <w:b/>
          <w:sz w:val="36"/>
          <w:szCs w:val="20"/>
        </w:rPr>
        <w:t>:</w:t>
      </w:r>
    </w:p>
    <w:p w14:paraId="2BBD8422" w14:textId="00490CA3" w:rsidR="004551C9" w:rsidRPr="00161885" w:rsidRDefault="00161885" w:rsidP="004551C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1) </w:t>
      </w:r>
      <w:r w:rsidR="006472FE">
        <w:rPr>
          <w:rFonts w:ascii="Times New Roman" w:hAnsi="Times New Roman" w:cs="Times New Roman"/>
          <w:b/>
          <w:sz w:val="36"/>
          <w:szCs w:val="20"/>
        </w:rPr>
        <w:t>Придумать систему по принципу ООП, в которой будет присутствовать Наследование и Полиморфизм.</w:t>
      </w:r>
    </w:p>
    <w:p w14:paraId="42E5D564" w14:textId="77777777" w:rsidR="00EF7BF7" w:rsidRDefault="00EF7BF7" w:rsidP="004011F3">
      <w:pPr>
        <w:spacing w:after="160" w:line="259" w:lineRule="auto"/>
        <w:rPr>
          <w:noProof/>
        </w:rPr>
      </w:pPr>
    </w:p>
    <w:p w14:paraId="56873C78" w14:textId="71A786A8" w:rsidR="00161885" w:rsidRPr="00161885" w:rsidRDefault="00EF7BF7" w:rsidP="004011F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8FEF9" wp14:editId="51F171AD">
            <wp:extent cx="5653378" cy="46831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51" t="14994" r="35873" b="11953"/>
                    <a:stretch/>
                  </pic:blipFill>
                  <pic:spPr bwMode="auto">
                    <a:xfrm>
                      <a:off x="0" y="0"/>
                      <a:ext cx="5701435" cy="47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1885" w:rsidRPr="0016188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FD2C" w14:textId="77777777" w:rsidR="00AE5A32" w:rsidRDefault="00AE5A32" w:rsidP="0093164B">
      <w:pPr>
        <w:spacing w:after="0" w:line="240" w:lineRule="auto"/>
      </w:pPr>
      <w:r>
        <w:separator/>
      </w:r>
    </w:p>
  </w:endnote>
  <w:endnote w:type="continuationSeparator" w:id="0">
    <w:p w14:paraId="75F9F2F0" w14:textId="77777777" w:rsidR="00AE5A32" w:rsidRDefault="00AE5A3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AA51" w14:textId="77777777" w:rsidR="00AE5A32" w:rsidRDefault="00AE5A32" w:rsidP="0093164B">
      <w:pPr>
        <w:spacing w:after="0" w:line="240" w:lineRule="auto"/>
      </w:pPr>
      <w:r>
        <w:separator/>
      </w:r>
    </w:p>
  </w:footnote>
  <w:footnote w:type="continuationSeparator" w:id="0">
    <w:p w14:paraId="6BDABFAF" w14:textId="77777777" w:rsidR="00AE5A32" w:rsidRDefault="00AE5A3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2CAC"/>
    <w:rsid w:val="000542D2"/>
    <w:rsid w:val="001411BC"/>
    <w:rsid w:val="00161885"/>
    <w:rsid w:val="001B6EA0"/>
    <w:rsid w:val="001D1ACA"/>
    <w:rsid w:val="001D2F31"/>
    <w:rsid w:val="001E78F2"/>
    <w:rsid w:val="001F6BB3"/>
    <w:rsid w:val="00221375"/>
    <w:rsid w:val="00250D98"/>
    <w:rsid w:val="00256ECB"/>
    <w:rsid w:val="002C35FA"/>
    <w:rsid w:val="0035797D"/>
    <w:rsid w:val="004011F3"/>
    <w:rsid w:val="00432AF8"/>
    <w:rsid w:val="004551C9"/>
    <w:rsid w:val="00497AE0"/>
    <w:rsid w:val="004D4B31"/>
    <w:rsid w:val="00526F0B"/>
    <w:rsid w:val="005335E6"/>
    <w:rsid w:val="005C00BE"/>
    <w:rsid w:val="005D24F9"/>
    <w:rsid w:val="005D7C4A"/>
    <w:rsid w:val="006104AD"/>
    <w:rsid w:val="006472FE"/>
    <w:rsid w:val="0066293E"/>
    <w:rsid w:val="0066766D"/>
    <w:rsid w:val="006A620E"/>
    <w:rsid w:val="006F2388"/>
    <w:rsid w:val="007459CA"/>
    <w:rsid w:val="00777DDC"/>
    <w:rsid w:val="007B4EE9"/>
    <w:rsid w:val="007F78EE"/>
    <w:rsid w:val="00840DEF"/>
    <w:rsid w:val="00842310"/>
    <w:rsid w:val="0089078E"/>
    <w:rsid w:val="00890D15"/>
    <w:rsid w:val="00894F91"/>
    <w:rsid w:val="00914707"/>
    <w:rsid w:val="0093164B"/>
    <w:rsid w:val="0096210C"/>
    <w:rsid w:val="00A15F12"/>
    <w:rsid w:val="00A94917"/>
    <w:rsid w:val="00AA1162"/>
    <w:rsid w:val="00AE5A32"/>
    <w:rsid w:val="00B01BD3"/>
    <w:rsid w:val="00BD195A"/>
    <w:rsid w:val="00BD4283"/>
    <w:rsid w:val="00C106D8"/>
    <w:rsid w:val="00CD56B1"/>
    <w:rsid w:val="00D05B53"/>
    <w:rsid w:val="00D429F3"/>
    <w:rsid w:val="00E55AA3"/>
    <w:rsid w:val="00EB269F"/>
    <w:rsid w:val="00EF7BF7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7558FCEA-2527-43D8-BC43-9F41B98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A4-CC38-4136-8BFE-5F8C26F1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Чубака Чубаков</cp:lastModifiedBy>
  <cp:revision>2</cp:revision>
  <dcterms:created xsi:type="dcterms:W3CDTF">2022-11-21T07:57:00Z</dcterms:created>
  <dcterms:modified xsi:type="dcterms:W3CDTF">2022-11-21T07:57:00Z</dcterms:modified>
</cp:coreProperties>
</file>